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5C1E6" w14:textId="77777777" w:rsidR="00EE36DC" w:rsidRDefault="00EE36DC" w:rsidP="00EE36DC">
      <w:pPr>
        <w:jc w:val="right"/>
      </w:pPr>
      <w:r>
        <w:rPr>
          <w:rFonts w:hint="eastAsia"/>
        </w:rPr>
        <w:t>様式第５号</w:t>
      </w:r>
    </w:p>
    <w:p w14:paraId="4A4C6D92" w14:textId="77777777" w:rsidR="00EE36DC" w:rsidRDefault="00EE36DC" w:rsidP="00EE36DC"/>
    <w:p w14:paraId="71144BC8" w14:textId="77777777" w:rsidR="00EE36DC" w:rsidRDefault="00EE36DC" w:rsidP="00EE36DC"/>
    <w:p w14:paraId="32AC3E61" w14:textId="77777777" w:rsidR="00EE36DC" w:rsidRDefault="00EE36DC" w:rsidP="00EE36DC">
      <w:pPr>
        <w:jc w:val="center"/>
      </w:pPr>
      <w:r>
        <w:rPr>
          <w:rFonts w:hint="eastAsia"/>
        </w:rPr>
        <w:t>参加辞退届</w:t>
      </w:r>
    </w:p>
    <w:p w14:paraId="14E1D97F" w14:textId="77777777" w:rsidR="00EE36DC" w:rsidRDefault="00EE36DC" w:rsidP="00EE36DC"/>
    <w:p w14:paraId="376190D7" w14:textId="77777777" w:rsidR="00EE36DC" w:rsidRDefault="00EE36DC" w:rsidP="00EE36DC"/>
    <w:p w14:paraId="34FE4852" w14:textId="77777777" w:rsidR="00EE36DC" w:rsidRDefault="00EE36DC" w:rsidP="00EE36DC">
      <w:pPr>
        <w:ind w:firstLineChars="100" w:firstLine="245"/>
      </w:pPr>
      <w:r>
        <w:rPr>
          <w:rFonts w:hint="eastAsia"/>
        </w:rPr>
        <w:t>令和８年</w:t>
      </w:r>
      <w:r w:rsidR="0085099F">
        <w:rPr>
          <w:rFonts w:hint="eastAsia"/>
        </w:rPr>
        <w:t>５</w:t>
      </w:r>
      <w:r>
        <w:rPr>
          <w:rFonts w:hint="eastAsia"/>
        </w:rPr>
        <w:t>月</w:t>
      </w:r>
      <w:r w:rsidR="0085099F">
        <w:rPr>
          <w:rFonts w:hint="eastAsia"/>
        </w:rPr>
        <w:t>１３</w:t>
      </w:r>
      <w:bookmarkStart w:id="0" w:name="_GoBack"/>
      <w:bookmarkEnd w:id="0"/>
      <w:r>
        <w:rPr>
          <w:rFonts w:hint="eastAsia"/>
        </w:rPr>
        <w:t>日付けで公告のありました津城跡ＶＲ・ＡＲアプリ制作及び運用保守業務に係るプロポーザルに、参加申込書を提出しましたが、参加を辞退します。</w:t>
      </w:r>
    </w:p>
    <w:p w14:paraId="1A293ED1" w14:textId="77777777" w:rsidR="00EE36DC" w:rsidRDefault="00EE36DC" w:rsidP="00EE36DC"/>
    <w:p w14:paraId="3B5BA747" w14:textId="77777777" w:rsidR="00EE36DC" w:rsidRDefault="00EE36DC" w:rsidP="00EE36DC"/>
    <w:p w14:paraId="462D0FFB" w14:textId="77777777" w:rsidR="00EE36DC" w:rsidRDefault="00EE36DC" w:rsidP="00EE36DC">
      <w:pPr>
        <w:jc w:val="right"/>
      </w:pPr>
      <w:r>
        <w:rPr>
          <w:rFonts w:hint="eastAsia"/>
        </w:rPr>
        <w:t>令和　　年　　月　　日</w:t>
      </w:r>
    </w:p>
    <w:p w14:paraId="49CAEB12" w14:textId="77777777" w:rsidR="00EE36DC" w:rsidRDefault="00EE36DC" w:rsidP="00EE36DC"/>
    <w:p w14:paraId="08A8F80B" w14:textId="77777777" w:rsidR="00EE36DC" w:rsidRDefault="00EE36DC" w:rsidP="00EE36DC"/>
    <w:p w14:paraId="5540840E" w14:textId="77777777" w:rsidR="00EE36DC" w:rsidRDefault="00EE36DC" w:rsidP="00EE36DC">
      <w:pPr>
        <w:ind w:firstLineChars="100" w:firstLine="245"/>
      </w:pPr>
      <w:r>
        <w:rPr>
          <w:rFonts w:hint="eastAsia"/>
        </w:rPr>
        <w:t>（あて先）津市長</w:t>
      </w:r>
    </w:p>
    <w:p w14:paraId="2716E08F" w14:textId="77777777" w:rsidR="00EE36DC" w:rsidRDefault="00EE36DC" w:rsidP="00EE36DC"/>
    <w:p w14:paraId="33B18EC3" w14:textId="77777777" w:rsidR="00EE36DC" w:rsidRDefault="00EE36DC" w:rsidP="00EE36DC"/>
    <w:p w14:paraId="3DBEAD40" w14:textId="77777777" w:rsidR="00EE36DC" w:rsidRDefault="00EE36DC" w:rsidP="00EE36DC"/>
    <w:p w14:paraId="570944FE" w14:textId="77777777" w:rsidR="00EE36DC" w:rsidRDefault="00EE36DC" w:rsidP="00EE36DC">
      <w:pPr>
        <w:ind w:firstLineChars="1700" w:firstLine="4167"/>
      </w:pPr>
      <w:r>
        <w:rPr>
          <w:rFonts w:hint="eastAsia"/>
        </w:rPr>
        <w:t>所　在　地</w:t>
      </w:r>
    </w:p>
    <w:p w14:paraId="19A8AED3" w14:textId="77777777" w:rsidR="00EE36DC" w:rsidRDefault="00EE36DC" w:rsidP="00EE36DC">
      <w:pPr>
        <w:ind w:firstLineChars="1700" w:firstLine="4167"/>
      </w:pPr>
    </w:p>
    <w:p w14:paraId="7747935D" w14:textId="77777777" w:rsidR="00EE36DC" w:rsidRDefault="00EE36DC" w:rsidP="00EE36DC">
      <w:pPr>
        <w:ind w:firstLineChars="1700" w:firstLine="4167"/>
      </w:pPr>
      <w:r>
        <w:rPr>
          <w:rFonts w:hint="eastAsia"/>
        </w:rPr>
        <w:t>商号(名称)</w:t>
      </w:r>
    </w:p>
    <w:p w14:paraId="0FED5844" w14:textId="77777777" w:rsidR="00EE36DC" w:rsidRDefault="00EE36DC" w:rsidP="00EE36DC">
      <w:pPr>
        <w:ind w:firstLineChars="1700" w:firstLine="4167"/>
      </w:pPr>
    </w:p>
    <w:p w14:paraId="1F5FD763" w14:textId="77777777" w:rsidR="00EE36DC" w:rsidRDefault="00EE36DC" w:rsidP="00EE36DC">
      <w:pPr>
        <w:ind w:firstLineChars="1700" w:firstLine="4167"/>
      </w:pPr>
      <w:r>
        <w:rPr>
          <w:rFonts w:hint="eastAsia"/>
        </w:rPr>
        <w:t>代表者氏名　　　　　　　　　　　　　印</w:t>
      </w:r>
    </w:p>
    <w:p w14:paraId="3AD6AAA9" w14:textId="77777777" w:rsidR="00EE36DC" w:rsidRDefault="00EE36DC" w:rsidP="00EE36DC">
      <w:pPr>
        <w:ind w:firstLineChars="1700" w:firstLine="4167"/>
      </w:pPr>
    </w:p>
    <w:p w14:paraId="585DE9FD" w14:textId="77777777" w:rsidR="00EE36DC" w:rsidRDefault="00EE36DC" w:rsidP="00EE36DC">
      <w:pPr>
        <w:ind w:firstLineChars="1700" w:firstLine="4167"/>
      </w:pPr>
    </w:p>
    <w:p w14:paraId="25E66B86" w14:textId="77777777" w:rsidR="00EE36DC" w:rsidRDefault="00EE36DC" w:rsidP="00EE36DC">
      <w:pPr>
        <w:ind w:firstLineChars="1700" w:firstLine="4167"/>
      </w:pPr>
    </w:p>
    <w:p w14:paraId="13B7BAA4" w14:textId="77777777" w:rsidR="00EE36DC" w:rsidRDefault="00EE36DC" w:rsidP="00EE36DC">
      <w:pPr>
        <w:ind w:firstLineChars="1700" w:firstLine="4167"/>
      </w:pPr>
      <w:r>
        <w:rPr>
          <w:rFonts w:hint="eastAsia"/>
        </w:rPr>
        <w:t>電　　　話</w:t>
      </w:r>
    </w:p>
    <w:p w14:paraId="0A7FD995" w14:textId="77777777" w:rsidR="00EE36DC" w:rsidRDefault="00EE36DC" w:rsidP="00EE36DC">
      <w:pPr>
        <w:ind w:firstLineChars="1700" w:firstLine="4167"/>
      </w:pPr>
    </w:p>
    <w:p w14:paraId="65CADEDA" w14:textId="77777777" w:rsidR="00EE36DC" w:rsidRDefault="00EE36DC" w:rsidP="00EE36DC">
      <w:pPr>
        <w:ind w:firstLineChars="1700" w:firstLine="4167"/>
      </w:pPr>
      <w:r>
        <w:rPr>
          <w:rFonts w:hint="eastAsia"/>
        </w:rPr>
        <w:t>Ｆ　Ａ　Ｘ</w:t>
      </w:r>
    </w:p>
    <w:p w14:paraId="32D4341A" w14:textId="77777777" w:rsidR="00EE36DC" w:rsidRDefault="00EE36DC" w:rsidP="00EE36DC">
      <w:pPr>
        <w:ind w:firstLineChars="1700" w:firstLine="4167"/>
      </w:pPr>
    </w:p>
    <w:p w14:paraId="11DF9A4C" w14:textId="77777777" w:rsidR="00EE36DC" w:rsidRDefault="00EE36DC" w:rsidP="00C04721">
      <w:pPr>
        <w:ind w:firstLineChars="1803" w:firstLine="4156"/>
      </w:pPr>
      <w:r w:rsidRPr="00EE36DC">
        <w:rPr>
          <w:rFonts w:hint="eastAsia"/>
          <w:spacing w:val="3"/>
          <w:w w:val="92"/>
          <w:kern w:val="0"/>
          <w:fitText w:val="1225" w:id="-462093056"/>
        </w:rPr>
        <w:t>Ｅ-ｍａｉ</w:t>
      </w:r>
      <w:r w:rsidRPr="00EE36DC">
        <w:rPr>
          <w:rFonts w:hint="eastAsia"/>
          <w:spacing w:val="-4"/>
          <w:w w:val="92"/>
          <w:kern w:val="0"/>
          <w:fitText w:val="1225" w:id="-462093056"/>
        </w:rPr>
        <w:t>ｌ</w:t>
      </w:r>
    </w:p>
    <w:p w14:paraId="4A2F08B6" w14:textId="77777777" w:rsidR="00EE36DC" w:rsidRDefault="00EE36DC" w:rsidP="00EE36DC">
      <w:pPr>
        <w:ind w:firstLineChars="1700" w:firstLine="4167"/>
      </w:pPr>
    </w:p>
    <w:p w14:paraId="096E0350" w14:textId="77777777" w:rsidR="001E0FB1" w:rsidRPr="000C6023" w:rsidRDefault="00EE36DC" w:rsidP="00EE36DC">
      <w:pPr>
        <w:ind w:firstLineChars="1700" w:firstLine="4167"/>
      </w:pPr>
      <w:r>
        <w:rPr>
          <w:rFonts w:hint="eastAsia"/>
        </w:rPr>
        <w:t>担当者氏名</w:t>
      </w:r>
    </w:p>
    <w:sectPr w:rsidR="001E0FB1" w:rsidRPr="000C6023" w:rsidSect="001E0FB1">
      <w:footerReference w:type="even" r:id="rId8"/>
      <w:pgSz w:w="11906" w:h="16838" w:code="9"/>
      <w:pgMar w:top="1701" w:right="1418" w:bottom="1701" w:left="1418" w:header="851" w:footer="851" w:gutter="0"/>
      <w:pgNumType w:fmt="numberInDash"/>
      <w:cols w:space="425"/>
      <w:docGrid w:type="linesAndChars" w:linePitch="35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2986" w14:textId="77777777" w:rsidR="00792262" w:rsidRDefault="00792262">
      <w:r>
        <w:separator/>
      </w:r>
    </w:p>
  </w:endnote>
  <w:endnote w:type="continuationSeparator" w:id="0">
    <w:p w14:paraId="2573386F" w14:textId="77777777" w:rsidR="00792262" w:rsidRDefault="007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0E32" w14:textId="77777777"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CB75E1D" w14:textId="77777777" w:rsidR="00D42830" w:rsidRDefault="00D42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60803" w14:textId="77777777" w:rsidR="00792262" w:rsidRDefault="00792262">
      <w:r>
        <w:separator/>
      </w:r>
    </w:p>
  </w:footnote>
  <w:footnote w:type="continuationSeparator" w:id="0">
    <w:p w14:paraId="6E8837FD" w14:textId="77777777" w:rsidR="00792262" w:rsidRDefault="0079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353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2D0B"/>
    <w:rsid w:val="000069D3"/>
    <w:rsid w:val="000076CB"/>
    <w:rsid w:val="000253D6"/>
    <w:rsid w:val="00030150"/>
    <w:rsid w:val="000350E4"/>
    <w:rsid w:val="00043388"/>
    <w:rsid w:val="00043410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6EA"/>
    <w:rsid w:val="000C2C6F"/>
    <w:rsid w:val="000C6023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7612"/>
    <w:rsid w:val="00151AE6"/>
    <w:rsid w:val="0016722A"/>
    <w:rsid w:val="0017120C"/>
    <w:rsid w:val="00172CEA"/>
    <w:rsid w:val="00190C8B"/>
    <w:rsid w:val="00191BDD"/>
    <w:rsid w:val="001A4CE8"/>
    <w:rsid w:val="001C016F"/>
    <w:rsid w:val="001D29FF"/>
    <w:rsid w:val="001E0FB1"/>
    <w:rsid w:val="001F0F9D"/>
    <w:rsid w:val="001F3000"/>
    <w:rsid w:val="00201E26"/>
    <w:rsid w:val="0021083C"/>
    <w:rsid w:val="00211A89"/>
    <w:rsid w:val="00211B80"/>
    <w:rsid w:val="002267D9"/>
    <w:rsid w:val="00245892"/>
    <w:rsid w:val="00247743"/>
    <w:rsid w:val="00255A05"/>
    <w:rsid w:val="0026056A"/>
    <w:rsid w:val="00261509"/>
    <w:rsid w:val="00264266"/>
    <w:rsid w:val="00265D9A"/>
    <w:rsid w:val="00266F04"/>
    <w:rsid w:val="002878FB"/>
    <w:rsid w:val="0029135B"/>
    <w:rsid w:val="002932A2"/>
    <w:rsid w:val="002A0C50"/>
    <w:rsid w:val="002A5426"/>
    <w:rsid w:val="002A6AE7"/>
    <w:rsid w:val="002B68B6"/>
    <w:rsid w:val="002B6DC9"/>
    <w:rsid w:val="002B7D05"/>
    <w:rsid w:val="002D0581"/>
    <w:rsid w:val="002D27B3"/>
    <w:rsid w:val="002D7A84"/>
    <w:rsid w:val="002E058E"/>
    <w:rsid w:val="002E141D"/>
    <w:rsid w:val="002E2905"/>
    <w:rsid w:val="002F4888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56D3D"/>
    <w:rsid w:val="00387CB4"/>
    <w:rsid w:val="00391334"/>
    <w:rsid w:val="0039339D"/>
    <w:rsid w:val="003A2D70"/>
    <w:rsid w:val="003A525D"/>
    <w:rsid w:val="003B26D9"/>
    <w:rsid w:val="003C1912"/>
    <w:rsid w:val="003D6A41"/>
    <w:rsid w:val="003E4A18"/>
    <w:rsid w:val="003E4B4E"/>
    <w:rsid w:val="003F05AE"/>
    <w:rsid w:val="00404BD6"/>
    <w:rsid w:val="00414593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6650"/>
    <w:rsid w:val="00457105"/>
    <w:rsid w:val="00462E9D"/>
    <w:rsid w:val="00470FC3"/>
    <w:rsid w:val="00473947"/>
    <w:rsid w:val="00476415"/>
    <w:rsid w:val="00483623"/>
    <w:rsid w:val="0048548E"/>
    <w:rsid w:val="00495084"/>
    <w:rsid w:val="004954E9"/>
    <w:rsid w:val="0049696C"/>
    <w:rsid w:val="004A68E1"/>
    <w:rsid w:val="004A7B76"/>
    <w:rsid w:val="004C1F0F"/>
    <w:rsid w:val="004C6CAD"/>
    <w:rsid w:val="004D18D6"/>
    <w:rsid w:val="004D226C"/>
    <w:rsid w:val="004D4F0B"/>
    <w:rsid w:val="004E078F"/>
    <w:rsid w:val="004F03B7"/>
    <w:rsid w:val="004F057F"/>
    <w:rsid w:val="004F5E01"/>
    <w:rsid w:val="005049CB"/>
    <w:rsid w:val="005065A1"/>
    <w:rsid w:val="00515EB2"/>
    <w:rsid w:val="0052187B"/>
    <w:rsid w:val="005235A1"/>
    <w:rsid w:val="00523688"/>
    <w:rsid w:val="00525A84"/>
    <w:rsid w:val="00534571"/>
    <w:rsid w:val="00545AFF"/>
    <w:rsid w:val="00546EFD"/>
    <w:rsid w:val="00572850"/>
    <w:rsid w:val="00595F71"/>
    <w:rsid w:val="00597C13"/>
    <w:rsid w:val="005A4CDE"/>
    <w:rsid w:val="005A56FC"/>
    <w:rsid w:val="005B3A09"/>
    <w:rsid w:val="005C3B8B"/>
    <w:rsid w:val="005C671C"/>
    <w:rsid w:val="005D30A8"/>
    <w:rsid w:val="005D4EE0"/>
    <w:rsid w:val="005D58B1"/>
    <w:rsid w:val="005D6B6A"/>
    <w:rsid w:val="005E23F9"/>
    <w:rsid w:val="005E6CEC"/>
    <w:rsid w:val="005F3DD9"/>
    <w:rsid w:val="005F4147"/>
    <w:rsid w:val="005F4E63"/>
    <w:rsid w:val="005F6105"/>
    <w:rsid w:val="005F67D0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3790"/>
    <w:rsid w:val="006E03C5"/>
    <w:rsid w:val="006E20E9"/>
    <w:rsid w:val="006E4869"/>
    <w:rsid w:val="006F3BBE"/>
    <w:rsid w:val="007007AC"/>
    <w:rsid w:val="00704657"/>
    <w:rsid w:val="00705444"/>
    <w:rsid w:val="007055FC"/>
    <w:rsid w:val="00712551"/>
    <w:rsid w:val="0071765D"/>
    <w:rsid w:val="00722436"/>
    <w:rsid w:val="00725847"/>
    <w:rsid w:val="0072784D"/>
    <w:rsid w:val="00732121"/>
    <w:rsid w:val="00733F0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4CD"/>
    <w:rsid w:val="007B21E9"/>
    <w:rsid w:val="007D7829"/>
    <w:rsid w:val="007E5AA6"/>
    <w:rsid w:val="007F1908"/>
    <w:rsid w:val="007F49FA"/>
    <w:rsid w:val="007F5CE4"/>
    <w:rsid w:val="007F671A"/>
    <w:rsid w:val="008010A0"/>
    <w:rsid w:val="00801BAB"/>
    <w:rsid w:val="00804E78"/>
    <w:rsid w:val="008169BD"/>
    <w:rsid w:val="00820BC5"/>
    <w:rsid w:val="00823DEA"/>
    <w:rsid w:val="00825369"/>
    <w:rsid w:val="00827BF9"/>
    <w:rsid w:val="00841853"/>
    <w:rsid w:val="00841C15"/>
    <w:rsid w:val="00841C55"/>
    <w:rsid w:val="00844311"/>
    <w:rsid w:val="008445CB"/>
    <w:rsid w:val="00845BAC"/>
    <w:rsid w:val="0084664D"/>
    <w:rsid w:val="0085099F"/>
    <w:rsid w:val="0085134C"/>
    <w:rsid w:val="00852907"/>
    <w:rsid w:val="00861B59"/>
    <w:rsid w:val="00863E50"/>
    <w:rsid w:val="00871C15"/>
    <w:rsid w:val="008740EA"/>
    <w:rsid w:val="0087790B"/>
    <w:rsid w:val="0088094C"/>
    <w:rsid w:val="00881255"/>
    <w:rsid w:val="00892873"/>
    <w:rsid w:val="00893F0F"/>
    <w:rsid w:val="008A734A"/>
    <w:rsid w:val="008B7B7E"/>
    <w:rsid w:val="008C3AF5"/>
    <w:rsid w:val="008C4AF3"/>
    <w:rsid w:val="008C63BB"/>
    <w:rsid w:val="008F29B3"/>
    <w:rsid w:val="009050B8"/>
    <w:rsid w:val="00910E65"/>
    <w:rsid w:val="0091145E"/>
    <w:rsid w:val="00911C0A"/>
    <w:rsid w:val="00916823"/>
    <w:rsid w:val="00922D18"/>
    <w:rsid w:val="00930E83"/>
    <w:rsid w:val="00941CA0"/>
    <w:rsid w:val="00947AA9"/>
    <w:rsid w:val="00953546"/>
    <w:rsid w:val="0095536A"/>
    <w:rsid w:val="009626B3"/>
    <w:rsid w:val="0096512F"/>
    <w:rsid w:val="0096723E"/>
    <w:rsid w:val="00984CE4"/>
    <w:rsid w:val="00995458"/>
    <w:rsid w:val="00996468"/>
    <w:rsid w:val="009B6CB4"/>
    <w:rsid w:val="009C1684"/>
    <w:rsid w:val="009D636C"/>
    <w:rsid w:val="009E0140"/>
    <w:rsid w:val="009E0C2F"/>
    <w:rsid w:val="009E28F6"/>
    <w:rsid w:val="009E65A5"/>
    <w:rsid w:val="009F6055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6438A"/>
    <w:rsid w:val="00A814CF"/>
    <w:rsid w:val="00A85961"/>
    <w:rsid w:val="00A86789"/>
    <w:rsid w:val="00A954DE"/>
    <w:rsid w:val="00AA1174"/>
    <w:rsid w:val="00AA1CD5"/>
    <w:rsid w:val="00AA2C7A"/>
    <w:rsid w:val="00AC1CB3"/>
    <w:rsid w:val="00AD17C2"/>
    <w:rsid w:val="00AD2CDE"/>
    <w:rsid w:val="00AE2C85"/>
    <w:rsid w:val="00AE4419"/>
    <w:rsid w:val="00AE602C"/>
    <w:rsid w:val="00AF0030"/>
    <w:rsid w:val="00AF79D2"/>
    <w:rsid w:val="00B00194"/>
    <w:rsid w:val="00B07C89"/>
    <w:rsid w:val="00B07CAF"/>
    <w:rsid w:val="00B1045B"/>
    <w:rsid w:val="00B12D40"/>
    <w:rsid w:val="00B2193F"/>
    <w:rsid w:val="00B2466B"/>
    <w:rsid w:val="00B3368C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1825"/>
    <w:rsid w:val="00B93CD1"/>
    <w:rsid w:val="00B93FEC"/>
    <w:rsid w:val="00B94D11"/>
    <w:rsid w:val="00BA0897"/>
    <w:rsid w:val="00BA2850"/>
    <w:rsid w:val="00BA5603"/>
    <w:rsid w:val="00BB7184"/>
    <w:rsid w:val="00BC059A"/>
    <w:rsid w:val="00BD1D25"/>
    <w:rsid w:val="00BE0782"/>
    <w:rsid w:val="00BE37D6"/>
    <w:rsid w:val="00BF0B67"/>
    <w:rsid w:val="00BF0FF3"/>
    <w:rsid w:val="00BF2946"/>
    <w:rsid w:val="00BF4F07"/>
    <w:rsid w:val="00C04721"/>
    <w:rsid w:val="00C100CF"/>
    <w:rsid w:val="00C11C00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70CE3"/>
    <w:rsid w:val="00C72738"/>
    <w:rsid w:val="00C758A9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512B"/>
    <w:rsid w:val="00CD0E22"/>
    <w:rsid w:val="00CD6C34"/>
    <w:rsid w:val="00CE50F4"/>
    <w:rsid w:val="00CE676A"/>
    <w:rsid w:val="00CF294E"/>
    <w:rsid w:val="00D05648"/>
    <w:rsid w:val="00D15DA2"/>
    <w:rsid w:val="00D1625F"/>
    <w:rsid w:val="00D2180F"/>
    <w:rsid w:val="00D2347C"/>
    <w:rsid w:val="00D42830"/>
    <w:rsid w:val="00D54872"/>
    <w:rsid w:val="00D67942"/>
    <w:rsid w:val="00D8089D"/>
    <w:rsid w:val="00D8394D"/>
    <w:rsid w:val="00D87A10"/>
    <w:rsid w:val="00D910E3"/>
    <w:rsid w:val="00D917E0"/>
    <w:rsid w:val="00D9314C"/>
    <w:rsid w:val="00D96D5C"/>
    <w:rsid w:val="00DA21D0"/>
    <w:rsid w:val="00DA25AF"/>
    <w:rsid w:val="00DA4F4B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C50"/>
    <w:rsid w:val="00E0504A"/>
    <w:rsid w:val="00E11D71"/>
    <w:rsid w:val="00E147AE"/>
    <w:rsid w:val="00E15D43"/>
    <w:rsid w:val="00E15EF6"/>
    <w:rsid w:val="00E20F3D"/>
    <w:rsid w:val="00E264D8"/>
    <w:rsid w:val="00E307C3"/>
    <w:rsid w:val="00E3373B"/>
    <w:rsid w:val="00E46778"/>
    <w:rsid w:val="00E532BB"/>
    <w:rsid w:val="00E5360C"/>
    <w:rsid w:val="00E53D5E"/>
    <w:rsid w:val="00E54803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80D"/>
    <w:rsid w:val="00EA1A97"/>
    <w:rsid w:val="00EA6862"/>
    <w:rsid w:val="00EB21C2"/>
    <w:rsid w:val="00EB49D5"/>
    <w:rsid w:val="00EB4DAD"/>
    <w:rsid w:val="00EB5606"/>
    <w:rsid w:val="00EB7AA4"/>
    <w:rsid w:val="00ED272C"/>
    <w:rsid w:val="00EE36DC"/>
    <w:rsid w:val="00EE6CAC"/>
    <w:rsid w:val="00EF0992"/>
    <w:rsid w:val="00EF1E45"/>
    <w:rsid w:val="00F040AF"/>
    <w:rsid w:val="00F13277"/>
    <w:rsid w:val="00F14492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51FE37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5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BF99-E9B6-4033-A0B1-E4BC7F0FD9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29</Words>
  <Characters>57</Characters>
  <DocSecurity>0</DocSecurity>
  <Lines>1</Lines>
  <Paragraphs>1</Paragraphs>
  <ScaleCrop>false</ScaleCrop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08T05:33:00Z</cp:lastPrinted>
  <dcterms:created xsi:type="dcterms:W3CDTF">2026-04-14T11:06:00Z</dcterms:created>
  <dcterms:modified xsi:type="dcterms:W3CDTF">2026-05-08T05:33:00Z</dcterms:modified>
</cp:coreProperties>
</file>